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8F" w:rsidRPr="00D00EBD" w:rsidRDefault="00C832E0" w:rsidP="00A26C8F">
      <w:pPr>
        <w:pStyle w:val="Titre1"/>
        <w:rPr>
          <w:lang w:val="en-US"/>
        </w:rPr>
      </w:pPr>
      <w:r w:rsidRPr="00D00EBD">
        <w:rPr>
          <w:lang w:val="en-US"/>
        </w:rPr>
        <w:t xml:space="preserve">KATA for </w:t>
      </w:r>
      <w:r w:rsidR="009459FC">
        <w:rPr>
          <w:lang w:val="en-US"/>
        </w:rPr>
        <w:t>QA</w:t>
      </w:r>
    </w:p>
    <w:p w:rsidR="002A6BD8" w:rsidRPr="00A26C8F" w:rsidRDefault="002A6BD8" w:rsidP="002A6BD8">
      <w:pPr>
        <w:pStyle w:val="Titre2"/>
        <w:rPr>
          <w:lang w:val="en-US"/>
        </w:rPr>
      </w:pPr>
      <w:r>
        <w:rPr>
          <w:lang w:val="en-US"/>
        </w:rPr>
        <w:t>Functional Context</w:t>
      </w:r>
      <w:r w:rsidRPr="00A26C8F">
        <w:rPr>
          <w:lang w:val="en-US"/>
        </w:rPr>
        <w:t>:</w:t>
      </w:r>
    </w:p>
    <w:p w:rsidR="00C832E0" w:rsidRDefault="002A6BD8">
      <w:pPr>
        <w:rPr>
          <w:lang w:val="en-US"/>
        </w:rPr>
      </w:pPr>
      <w:r w:rsidRPr="002A6BD8">
        <w:rPr>
          <w:lang w:val="en-US"/>
        </w:rPr>
        <w:t xml:space="preserve">Consider the following </w:t>
      </w:r>
      <w:r>
        <w:rPr>
          <w:lang w:val="en-US"/>
        </w:rPr>
        <w:t>information system:</w:t>
      </w:r>
    </w:p>
    <w:p w:rsidR="002A6BD8" w:rsidRDefault="004649E8" w:rsidP="002A6BD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ystem is a web application for loans creation and tracking.</w:t>
      </w:r>
    </w:p>
    <w:p w:rsidR="004649E8" w:rsidRDefault="004649E8" w:rsidP="002A6BD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application users are investment bankers.</w:t>
      </w:r>
    </w:p>
    <w:p w:rsidR="004649E8" w:rsidRDefault="004649E8" w:rsidP="002A6BD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ystem allows the users to create loans and modify them.</w:t>
      </w:r>
    </w:p>
    <w:p w:rsidR="004649E8" w:rsidRDefault="004649E8" w:rsidP="002A6BD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 loan is created with the following information</w:t>
      </w:r>
    </w:p>
    <w:p w:rsidR="004649E8" w:rsidRDefault="004649E8" w:rsidP="004649E8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>client name</w:t>
      </w:r>
    </w:p>
    <w:p w:rsidR="00582D60" w:rsidRPr="00582D60" w:rsidRDefault="009459FC" w:rsidP="00582D60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>loan Amount</w:t>
      </w:r>
    </w:p>
    <w:p w:rsidR="004649E8" w:rsidRDefault="004649E8" w:rsidP="004649E8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>start date</w:t>
      </w:r>
    </w:p>
    <w:p w:rsidR="004649E8" w:rsidRDefault="004649E8" w:rsidP="004649E8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>end date</w:t>
      </w:r>
    </w:p>
    <w:p w:rsidR="002A6BD8" w:rsidRDefault="004649E8" w:rsidP="00B45579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bank margin</w:t>
      </w:r>
      <w:r w:rsidR="00D826BE">
        <w:rPr>
          <w:lang w:val="en-US"/>
        </w:rPr>
        <w:t>( as a percentage of the loan amount)</w:t>
      </w:r>
    </w:p>
    <w:p w:rsidR="0088499D" w:rsidRDefault="0088499D" w:rsidP="0088499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Once the loan is created, we can add the following information</w:t>
      </w:r>
    </w:p>
    <w:p w:rsidR="0088499D" w:rsidRDefault="0088499D" w:rsidP="000A782F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>Repaid</w:t>
      </w:r>
      <w:r w:rsidR="00262A1C">
        <w:rPr>
          <w:lang w:val="en-US"/>
        </w:rPr>
        <w:t xml:space="preserve"> amount</w:t>
      </w:r>
    </w:p>
    <w:p w:rsidR="00D826BE" w:rsidRPr="00D826BE" w:rsidRDefault="00C45858" w:rsidP="00D826B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existing system cont</w:t>
      </w:r>
      <w:r w:rsidR="00D826BE">
        <w:rPr>
          <w:lang w:val="en-US"/>
        </w:rPr>
        <w:t xml:space="preserve">ains a loan dashboard: </w:t>
      </w:r>
      <w:r w:rsidR="00D826BE" w:rsidRPr="00D826BE">
        <w:rPr>
          <w:lang w:val="en-US"/>
        </w:rPr>
        <w:t>It</w:t>
      </w:r>
      <w:r w:rsidR="00D826BE">
        <w:rPr>
          <w:lang w:val="en-US"/>
        </w:rPr>
        <w:t xml:space="preserve"> is a table of one row per loan, and one attribute (client name, etc) per column.</w:t>
      </w:r>
    </w:p>
    <w:p w:rsidR="00D826BE" w:rsidRPr="000A782F" w:rsidRDefault="00D826BE" w:rsidP="00D826BE">
      <w:pPr>
        <w:pStyle w:val="Paragraphedeliste"/>
        <w:ind w:left="1440"/>
        <w:rPr>
          <w:lang w:val="en-US"/>
        </w:rPr>
      </w:pPr>
    </w:p>
    <w:p w:rsidR="00C832E0" w:rsidRPr="00A26C8F" w:rsidRDefault="006934B9" w:rsidP="00A26C8F">
      <w:pPr>
        <w:pStyle w:val="Titre2"/>
        <w:rPr>
          <w:lang w:val="en-US"/>
        </w:rPr>
      </w:pPr>
      <w:r w:rsidRPr="00A26C8F">
        <w:rPr>
          <w:lang w:val="en-US"/>
        </w:rPr>
        <w:t>User</w:t>
      </w:r>
      <w:r w:rsidR="00A26C8F" w:rsidRPr="00A26C8F">
        <w:rPr>
          <w:lang w:val="en-US"/>
        </w:rPr>
        <w:t>s</w:t>
      </w:r>
      <w:r w:rsidRPr="00A26C8F">
        <w:rPr>
          <w:lang w:val="en-US"/>
        </w:rPr>
        <w:t xml:space="preserve"> </w:t>
      </w:r>
      <w:r w:rsidR="00A26C8F" w:rsidRPr="00A26C8F">
        <w:rPr>
          <w:lang w:val="en-US"/>
        </w:rPr>
        <w:t>Requirements:</w:t>
      </w:r>
    </w:p>
    <w:p w:rsidR="00A26C8F" w:rsidRDefault="00A26C8F" w:rsidP="00B45579">
      <w:pPr>
        <w:pStyle w:val="Paragraphedeliste"/>
        <w:numPr>
          <w:ilvl w:val="0"/>
          <w:numId w:val="3"/>
        </w:numPr>
        <w:rPr>
          <w:lang w:val="en-US"/>
        </w:rPr>
      </w:pPr>
      <w:r w:rsidRPr="00B45579">
        <w:rPr>
          <w:lang w:val="en-US"/>
        </w:rPr>
        <w:t>I would lik</w:t>
      </w:r>
      <w:r w:rsidR="004649E8" w:rsidRPr="00B45579">
        <w:rPr>
          <w:lang w:val="en-US"/>
        </w:rPr>
        <w:t xml:space="preserve">e </w:t>
      </w:r>
      <w:r w:rsidR="00B45579">
        <w:rPr>
          <w:lang w:val="en-US"/>
        </w:rPr>
        <w:t xml:space="preserve">to have a </w:t>
      </w:r>
      <w:r w:rsidR="00262A1C">
        <w:rPr>
          <w:lang w:val="en-US"/>
        </w:rPr>
        <w:t>repayment status or percentage on the each loan</w:t>
      </w:r>
    </w:p>
    <w:p w:rsidR="004538F8" w:rsidRDefault="00262A1C" w:rsidP="004538F8">
      <w:pPr>
        <w:pStyle w:val="Titre2"/>
        <w:rPr>
          <w:lang w:val="en-US"/>
        </w:rPr>
      </w:pPr>
      <w:r>
        <w:rPr>
          <w:lang w:val="en-US"/>
        </w:rPr>
        <w:t>S</w:t>
      </w:r>
      <w:r w:rsidR="0013468F">
        <w:rPr>
          <w:lang w:val="en-US"/>
        </w:rPr>
        <w:t>olution</w:t>
      </w:r>
      <w:r w:rsidR="0013468F" w:rsidRPr="00A26C8F">
        <w:rPr>
          <w:lang w:val="en-US"/>
        </w:rPr>
        <w:t xml:space="preserve"> </w:t>
      </w:r>
      <w:r w:rsidR="0013468F">
        <w:rPr>
          <w:lang w:val="en-US"/>
        </w:rPr>
        <w:t>Descripti</w:t>
      </w:r>
      <w:r w:rsidR="00FA7694">
        <w:rPr>
          <w:lang w:val="en-US"/>
        </w:rPr>
        <w:t>on</w:t>
      </w:r>
    </w:p>
    <w:p w:rsidR="00420FA5" w:rsidRDefault="00420FA5" w:rsidP="004538F8">
      <w:pPr>
        <w:pStyle w:val="Titre2"/>
        <w:rPr>
          <w:lang w:val="en-US"/>
        </w:rPr>
      </w:pPr>
      <w:r>
        <w:rPr>
          <w:lang w:val="en-US"/>
        </w:rPr>
        <w:t>User Story:</w:t>
      </w:r>
    </w:p>
    <w:p w:rsidR="00D00EBD" w:rsidRPr="00D00EBD" w:rsidRDefault="00D00EBD" w:rsidP="00D00EBD">
      <w:pPr>
        <w:pStyle w:val="Titre4"/>
        <w:shd w:val="clear" w:color="auto" w:fill="FFFFFF"/>
        <w:spacing w:before="0"/>
        <w:rPr>
          <w:rFonts w:ascii="Arial" w:hAnsi="Arial" w:cs="Arial"/>
          <w:color w:val="333333"/>
          <w:sz w:val="21"/>
          <w:szCs w:val="21"/>
          <w:lang w:val="en-US"/>
        </w:rPr>
      </w:pPr>
      <w:r w:rsidRPr="00D00EBD">
        <w:rPr>
          <w:rFonts w:ascii="Arial" w:hAnsi="Arial" w:cs="Arial"/>
          <w:color w:val="008000"/>
          <w:sz w:val="21"/>
          <w:szCs w:val="21"/>
          <w:lang w:val="en-US"/>
        </w:rPr>
        <w:t>Story Description</w:t>
      </w:r>
    </w:p>
    <w:p w:rsidR="00D00EBD" w:rsidRDefault="00D00EBD" w:rsidP="00D00EBD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In order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to have a complete </w:t>
      </w:r>
      <w:r w:rsidR="000E247F">
        <w:rPr>
          <w:rFonts w:ascii="Arial" w:hAnsi="Arial" w:cs="Arial"/>
          <w:color w:val="333333"/>
          <w:sz w:val="21"/>
          <w:szCs w:val="21"/>
        </w:rPr>
        <w:t>knowledge of my loan portfolio</w:t>
      </w:r>
      <w:r>
        <w:rPr>
          <w:rFonts w:ascii="Arial" w:hAnsi="Arial" w:cs="Arial"/>
          <w:color w:val="333333"/>
          <w:sz w:val="21"/>
          <w:szCs w:val="21"/>
        </w:rPr>
        <w:br/>
      </w:r>
      <w:r w:rsidR="005E296A">
        <w:rPr>
          <w:rFonts w:ascii="Arial" w:hAnsi="Arial" w:cs="Arial"/>
          <w:b/>
          <w:bCs/>
          <w:color w:val="333333"/>
          <w:sz w:val="21"/>
          <w:szCs w:val="21"/>
        </w:rPr>
        <w:t>a</w:t>
      </w:r>
      <w:r>
        <w:rPr>
          <w:rFonts w:ascii="Arial" w:hAnsi="Arial" w:cs="Arial"/>
          <w:b/>
          <w:bCs/>
          <w:color w:val="333333"/>
          <w:sz w:val="21"/>
          <w:szCs w:val="21"/>
        </w:rPr>
        <w:t>s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 w:rsidR="000E247F">
        <w:rPr>
          <w:rFonts w:ascii="Arial" w:hAnsi="Arial" w:cs="Arial"/>
          <w:color w:val="333333"/>
          <w:sz w:val="21"/>
          <w:szCs w:val="21"/>
        </w:rPr>
        <w:t>an investment banke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b/>
          <w:bCs/>
          <w:color w:val="333333"/>
          <w:sz w:val="21"/>
          <w:szCs w:val="21"/>
        </w:rPr>
        <w:t>I need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 w:rsidR="00705E44">
        <w:rPr>
          <w:rFonts w:ascii="Arial" w:hAnsi="Arial" w:cs="Arial"/>
          <w:color w:val="333333"/>
          <w:sz w:val="21"/>
          <w:szCs w:val="21"/>
        </w:rPr>
        <w:t xml:space="preserve">to have a view of my clients repayments </w:t>
      </w:r>
    </w:p>
    <w:p w:rsidR="00A829E1" w:rsidRDefault="00D00EBD" w:rsidP="005E296A">
      <w:pPr>
        <w:pStyle w:val="Titre4"/>
        <w:shd w:val="clear" w:color="auto" w:fill="FFFFFF"/>
        <w:spacing w:before="300"/>
        <w:rPr>
          <w:rFonts w:ascii="Arial" w:hAnsi="Arial" w:cs="Arial"/>
          <w:color w:val="008000"/>
          <w:sz w:val="21"/>
          <w:szCs w:val="21"/>
        </w:rPr>
      </w:pPr>
      <w:bookmarkStart w:id="0" w:name=""/>
      <w:bookmarkEnd w:id="0"/>
      <w:r w:rsidRPr="00D00EBD">
        <w:rPr>
          <w:rFonts w:ascii="Arial" w:hAnsi="Arial" w:cs="Arial"/>
          <w:color w:val="008000"/>
          <w:sz w:val="21"/>
          <w:szCs w:val="21"/>
          <w:lang w:val="en-US"/>
        </w:rPr>
        <w:t>Specifications</w:t>
      </w:r>
      <w:r>
        <w:rPr>
          <w:rFonts w:ascii="Arial" w:hAnsi="Arial" w:cs="Arial"/>
          <w:color w:val="008000"/>
          <w:sz w:val="21"/>
          <w:szCs w:val="21"/>
        </w:rPr>
        <w:t>:</w:t>
      </w:r>
    </w:p>
    <w:p w:rsidR="00043993" w:rsidRPr="00043993" w:rsidRDefault="00043993" w:rsidP="00043993">
      <w:pPr>
        <w:pStyle w:val="Titre4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ind w:left="0"/>
        <w:rPr>
          <w:rFonts w:ascii="Arial" w:hAnsi="Arial" w:cs="Arial"/>
          <w:color w:val="7030A0"/>
          <w:sz w:val="21"/>
          <w:szCs w:val="21"/>
          <w:lang w:val="en-US"/>
        </w:rPr>
      </w:pPr>
      <w:r w:rsidRPr="00043993">
        <w:rPr>
          <w:rFonts w:ascii="Arial" w:hAnsi="Arial" w:cs="Arial"/>
          <w:color w:val="7030A0"/>
          <w:sz w:val="21"/>
          <w:szCs w:val="21"/>
          <w:lang w:val="en-US"/>
        </w:rPr>
        <w:t>Context</w:t>
      </w:r>
    </w:p>
    <w:p w:rsidR="00043993" w:rsidRDefault="00043993" w:rsidP="00043993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n an existing </w:t>
      </w:r>
      <w:r w:rsidR="00D826BE">
        <w:rPr>
          <w:rFonts w:ascii="Arial" w:hAnsi="Arial" w:cs="Arial"/>
          <w:color w:val="333333"/>
          <w:sz w:val="21"/>
          <w:szCs w:val="21"/>
        </w:rPr>
        <w:t xml:space="preserve">loan dashboard, we would like to add a new column: </w:t>
      </w:r>
      <w:r w:rsidR="00D826BE" w:rsidRPr="00D826BE">
        <w:rPr>
          <w:rFonts w:ascii="Arial" w:hAnsi="Arial" w:cs="Arial"/>
          <w:b/>
          <w:color w:val="333333"/>
          <w:sz w:val="21"/>
          <w:szCs w:val="21"/>
        </w:rPr>
        <w:t>repayment status</w:t>
      </w:r>
      <w:r w:rsidR="00D826BE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6563FB" w:rsidRPr="004B0E3E" w:rsidRDefault="004B0E3E" w:rsidP="004B0E3E">
      <w:pPr>
        <w:rPr>
          <w:lang w:val="en-US"/>
        </w:rPr>
      </w:pPr>
      <w:r>
        <w:rPr>
          <w:lang w:val="en-US"/>
        </w:rPr>
        <w:t>Persona: John investment banker</w:t>
      </w:r>
    </w:p>
    <w:p w:rsidR="00043993" w:rsidRPr="00043993" w:rsidRDefault="00D826BE" w:rsidP="00043993">
      <w:pPr>
        <w:pStyle w:val="Titre4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ind w:left="0"/>
        <w:rPr>
          <w:rFonts w:ascii="Arial" w:hAnsi="Arial" w:cs="Arial"/>
          <w:color w:val="7030A0"/>
          <w:sz w:val="21"/>
          <w:szCs w:val="21"/>
          <w:lang w:val="en-US"/>
        </w:rPr>
      </w:pPr>
      <w:r>
        <w:rPr>
          <w:rFonts w:ascii="Arial" w:hAnsi="Arial" w:cs="Arial"/>
          <w:color w:val="7030A0"/>
          <w:sz w:val="21"/>
          <w:szCs w:val="21"/>
          <w:lang w:val="en-US"/>
        </w:rPr>
        <w:t xml:space="preserve">Functional </w:t>
      </w:r>
      <w:r w:rsidR="00043993" w:rsidRPr="00043993">
        <w:rPr>
          <w:rFonts w:ascii="Arial" w:hAnsi="Arial" w:cs="Arial"/>
          <w:color w:val="7030A0"/>
          <w:sz w:val="21"/>
          <w:szCs w:val="21"/>
          <w:lang w:val="en-US"/>
        </w:rPr>
        <w:t>Rules</w:t>
      </w:r>
    </w:p>
    <w:p w:rsidR="00043993" w:rsidRDefault="004B0E3E" w:rsidP="00A707EB">
      <w:pPr>
        <w:pStyle w:val="NormalWeb"/>
        <w:numPr>
          <w:ilvl w:val="0"/>
          <w:numId w:val="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 loans that start in the future, t</w:t>
      </w:r>
      <w:r w:rsidR="00D826BE">
        <w:rPr>
          <w:rFonts w:ascii="Arial" w:hAnsi="Arial" w:cs="Arial"/>
          <w:color w:val="333333"/>
          <w:sz w:val="21"/>
          <w:szCs w:val="21"/>
        </w:rPr>
        <w:t>he repayment status should be “not started”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4B0E3E" w:rsidRDefault="004B0E3E" w:rsidP="00A707EB">
      <w:pPr>
        <w:pStyle w:val="NormalWeb"/>
        <w:numPr>
          <w:ilvl w:val="0"/>
          <w:numId w:val="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 current loans, the</w:t>
      </w:r>
      <w:r w:rsidR="00D826BE">
        <w:rPr>
          <w:rFonts w:ascii="Arial" w:hAnsi="Arial" w:cs="Arial"/>
          <w:color w:val="333333"/>
          <w:sz w:val="21"/>
          <w:szCs w:val="21"/>
        </w:rPr>
        <w:t xml:space="preserve"> repayment status should be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D826BE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D826BE" w:rsidRDefault="004B0E3E" w:rsidP="004B0E3E">
      <w:pPr>
        <w:pStyle w:val="NormalWeb"/>
        <w:numPr>
          <w:ilvl w:val="1"/>
          <w:numId w:val="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=</w:t>
      </w:r>
      <w:r w:rsidR="00D826BE">
        <w:rPr>
          <w:rFonts w:ascii="Arial" w:hAnsi="Arial" w:cs="Arial"/>
          <w:color w:val="333333"/>
          <w:sz w:val="21"/>
          <w:szCs w:val="21"/>
        </w:rPr>
        <w:t xml:space="preserve"> repaid amount /(loan Amount (1+margin))</w:t>
      </w:r>
    </w:p>
    <w:p w:rsidR="004B0E3E" w:rsidRDefault="004B0E3E" w:rsidP="004B0E3E">
      <w:pPr>
        <w:pStyle w:val="NormalWeb"/>
        <w:numPr>
          <w:ilvl w:val="1"/>
          <w:numId w:val="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format is %</w:t>
      </w:r>
    </w:p>
    <w:p w:rsidR="004B0E3E" w:rsidRDefault="004B0E3E" w:rsidP="004B0E3E">
      <w:pPr>
        <w:pStyle w:val="NormalWeb"/>
        <w:shd w:val="clear" w:color="auto" w:fill="FFFFFF"/>
        <w:spacing w:before="15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:rsidR="00A707EB" w:rsidRDefault="004B0E3E" w:rsidP="00A707EB">
      <w:pPr>
        <w:pStyle w:val="NormalWeb"/>
        <w:numPr>
          <w:ilvl w:val="0"/>
          <w:numId w:val="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 all expired loans, the previous rule applies, (the r</w:t>
      </w:r>
      <w:r w:rsidR="00D826BE">
        <w:rPr>
          <w:rFonts w:ascii="Arial" w:hAnsi="Arial" w:cs="Arial"/>
          <w:color w:val="333333"/>
          <w:sz w:val="21"/>
          <w:szCs w:val="21"/>
        </w:rPr>
        <w:t xml:space="preserve">epayment should theoretically </w:t>
      </w:r>
      <w:r>
        <w:rPr>
          <w:rFonts w:ascii="Arial" w:hAnsi="Arial" w:cs="Arial"/>
          <w:color w:val="333333"/>
          <w:sz w:val="21"/>
          <w:szCs w:val="21"/>
        </w:rPr>
        <w:t>be 100%).</w:t>
      </w:r>
    </w:p>
    <w:p w:rsidR="004B0E3E" w:rsidRDefault="004B0E3E" w:rsidP="004B0E3E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4B0E3E" w:rsidRPr="00043993" w:rsidRDefault="004B0E3E" w:rsidP="004B0E3E">
      <w:pPr>
        <w:pStyle w:val="Titre4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ind w:left="0"/>
        <w:rPr>
          <w:rFonts w:ascii="Arial" w:hAnsi="Arial" w:cs="Arial"/>
          <w:color w:val="7030A0"/>
          <w:sz w:val="21"/>
          <w:szCs w:val="21"/>
          <w:lang w:val="en-US"/>
        </w:rPr>
      </w:pPr>
      <w:r>
        <w:rPr>
          <w:rFonts w:ascii="Arial" w:hAnsi="Arial" w:cs="Arial"/>
          <w:color w:val="7030A0"/>
          <w:sz w:val="21"/>
          <w:szCs w:val="21"/>
          <w:lang w:val="en-US"/>
        </w:rPr>
        <w:t>User Interface</w:t>
      </w:r>
    </w:p>
    <w:p w:rsidR="004B0E3E" w:rsidRDefault="004B0E3E" w:rsidP="00A707EB">
      <w:pPr>
        <w:pStyle w:val="NormalWeb"/>
        <w:numPr>
          <w:ilvl w:val="0"/>
          <w:numId w:val="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“not started” should be displayed in grey</w:t>
      </w:r>
    </w:p>
    <w:p w:rsidR="004B0E3E" w:rsidRDefault="004B0E3E" w:rsidP="00A707EB">
      <w:pPr>
        <w:pStyle w:val="NormalWeb"/>
        <w:numPr>
          <w:ilvl w:val="0"/>
          <w:numId w:val="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The percentage should be displayed in blue</w:t>
      </w:r>
    </w:p>
    <w:p w:rsidR="004B0E3E" w:rsidRDefault="004B0E3E" w:rsidP="00A707EB">
      <w:pPr>
        <w:pStyle w:val="NormalWeb"/>
        <w:numPr>
          <w:ilvl w:val="0"/>
          <w:numId w:val="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 the percentage is not equal to 100% for an expired loan , it should be displayed in red.</w:t>
      </w:r>
    </w:p>
    <w:p w:rsidR="00D826BE" w:rsidRPr="00A707EB" w:rsidRDefault="00D826BE" w:rsidP="00D826BE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9E1C34" w:rsidRDefault="009E1C34" w:rsidP="009E1C34">
      <w:pPr>
        <w:pBdr>
          <w:bottom w:val="single" w:sz="6" w:space="1" w:color="auto"/>
        </w:pBdr>
        <w:rPr>
          <w:lang w:val="en-US"/>
        </w:rPr>
      </w:pPr>
    </w:p>
    <w:p w:rsidR="00672B5E" w:rsidRDefault="00672B5E" w:rsidP="00672B5E">
      <w:pPr>
        <w:pStyle w:val="Paragraphedeliste"/>
        <w:rPr>
          <w:lang w:val="en-US"/>
        </w:rPr>
      </w:pPr>
    </w:p>
    <w:p w:rsidR="004B0E3E" w:rsidRDefault="004B0E3E" w:rsidP="004B0E3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Complete the user story with the acceptance criteria you see fit.</w:t>
      </w:r>
      <w:r w:rsidR="00672B5E">
        <w:rPr>
          <w:lang w:val="en-US"/>
        </w:rPr>
        <w:br/>
      </w:r>
    </w:p>
    <w:p w:rsidR="004B0E3E" w:rsidRDefault="004B0E3E" w:rsidP="004B0E3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What are the details that you see missing in the user story</w:t>
      </w:r>
      <w:r w:rsidR="00672B5E">
        <w:rPr>
          <w:lang w:val="en-US"/>
        </w:rPr>
        <w:t xml:space="preserve"> </w:t>
      </w:r>
      <w:r>
        <w:rPr>
          <w:lang w:val="en-US"/>
        </w:rPr>
        <w:t>?</w:t>
      </w:r>
      <w:r w:rsidR="00672B5E">
        <w:rPr>
          <w:lang w:val="en-US"/>
        </w:rPr>
        <w:br/>
      </w:r>
    </w:p>
    <w:p w:rsidR="004B0E3E" w:rsidRDefault="00A92884" w:rsidP="004B0E3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On march 15</w:t>
      </w:r>
      <w:r w:rsidRPr="00A92884">
        <w:rPr>
          <w:vertAlign w:val="superscript"/>
          <w:lang w:val="en-US"/>
        </w:rPr>
        <w:t>th</w:t>
      </w:r>
      <w:r>
        <w:rPr>
          <w:lang w:val="en-US"/>
        </w:rPr>
        <w:t xml:space="preserve"> o</w:t>
      </w:r>
      <w:r w:rsidR="00510F02">
        <w:rPr>
          <w:lang w:val="en-US"/>
        </w:rPr>
        <w:t xml:space="preserve">ne user </w:t>
      </w:r>
      <w:r>
        <w:rPr>
          <w:lang w:val="en-US"/>
        </w:rPr>
        <w:t>sends</w:t>
      </w:r>
      <w:r w:rsidR="00510F02">
        <w:rPr>
          <w:lang w:val="en-US"/>
        </w:rPr>
        <w:t xml:space="preserve"> you</w:t>
      </w:r>
      <w:r>
        <w:rPr>
          <w:lang w:val="en-US"/>
        </w:rPr>
        <w:t xml:space="preserve"> the following email</w:t>
      </w:r>
      <w:r w:rsidR="00510F02">
        <w:rPr>
          <w:lang w:val="en-US"/>
        </w:rPr>
        <w:t xml:space="preserve"> saying:</w:t>
      </w:r>
    </w:p>
    <w:p w:rsidR="00A92884" w:rsidRDefault="00A92884" w:rsidP="00A92884">
      <w:pPr>
        <w:pStyle w:val="Paragraphedeliste"/>
        <w:rPr>
          <w:lang w:val="en-US"/>
        </w:rPr>
      </w:pPr>
    </w:p>
    <w:p w:rsidR="00A92884" w:rsidRPr="00672B5E" w:rsidRDefault="00A92884" w:rsidP="00A92884">
      <w:pPr>
        <w:pStyle w:val="Paragraphedeliste"/>
        <w:rPr>
          <w:b/>
          <w:lang w:val="en-US"/>
        </w:rPr>
      </w:pPr>
      <w:r w:rsidRPr="00672B5E">
        <w:rPr>
          <w:b/>
          <w:lang w:val="en-US"/>
        </w:rPr>
        <w:t>“</w:t>
      </w:r>
    </w:p>
    <w:p w:rsidR="00A92884" w:rsidRPr="00672B5E" w:rsidRDefault="00A92884" w:rsidP="00A92884">
      <w:pPr>
        <w:pStyle w:val="Paragraphedeliste"/>
        <w:rPr>
          <w:b/>
          <w:lang w:val="en-US"/>
        </w:rPr>
      </w:pPr>
      <w:r w:rsidRPr="00672B5E">
        <w:rPr>
          <w:b/>
          <w:lang w:val="en-US"/>
        </w:rPr>
        <w:t>Hello</w:t>
      </w:r>
    </w:p>
    <w:p w:rsidR="00510F02" w:rsidRPr="00672B5E" w:rsidRDefault="00510F02" w:rsidP="00510F02">
      <w:pPr>
        <w:pStyle w:val="Paragraphedeliste"/>
        <w:numPr>
          <w:ilvl w:val="1"/>
          <w:numId w:val="9"/>
        </w:numPr>
        <w:rPr>
          <w:b/>
          <w:lang w:val="en-US"/>
        </w:rPr>
      </w:pPr>
      <w:r w:rsidRPr="00672B5E">
        <w:rPr>
          <w:b/>
          <w:lang w:val="en-US"/>
        </w:rPr>
        <w:t>I have several issues with your repayment status, it is wrong!</w:t>
      </w:r>
      <w:r w:rsidR="0066768F" w:rsidRPr="00672B5E">
        <w:rPr>
          <w:b/>
          <w:lang w:val="en-US"/>
        </w:rPr>
        <w:t xml:space="preserve"> Is that why it is displayed in red?</w:t>
      </w:r>
    </w:p>
    <w:p w:rsidR="00510F02" w:rsidRPr="00672B5E" w:rsidRDefault="00510F02" w:rsidP="00510F02">
      <w:pPr>
        <w:pStyle w:val="Paragraphedeliste"/>
        <w:numPr>
          <w:ilvl w:val="1"/>
          <w:numId w:val="9"/>
        </w:numPr>
        <w:rPr>
          <w:b/>
          <w:lang w:val="en-US"/>
        </w:rPr>
      </w:pPr>
      <w:r w:rsidRPr="00672B5E">
        <w:rPr>
          <w:b/>
          <w:lang w:val="en-US"/>
        </w:rPr>
        <w:t>It says not started but I just put 1</w:t>
      </w:r>
      <w:r w:rsidR="00A92884" w:rsidRPr="00672B5E">
        <w:rPr>
          <w:b/>
          <w:lang w:val="en-US"/>
        </w:rPr>
        <w:t>5</w:t>
      </w:r>
      <w:r w:rsidRPr="00672B5E">
        <w:rPr>
          <w:b/>
          <w:lang w:val="en-US"/>
        </w:rPr>
        <w:t>M EUR in the Repaid amount.</w:t>
      </w:r>
    </w:p>
    <w:p w:rsidR="00510F02" w:rsidRPr="00672B5E" w:rsidRDefault="00510F02" w:rsidP="00510F02">
      <w:pPr>
        <w:pStyle w:val="Paragraphedeliste"/>
        <w:numPr>
          <w:ilvl w:val="1"/>
          <w:numId w:val="9"/>
        </w:numPr>
        <w:rPr>
          <w:b/>
          <w:lang w:val="en-US"/>
        </w:rPr>
      </w:pPr>
      <w:r w:rsidRPr="00672B5E">
        <w:rPr>
          <w:b/>
          <w:lang w:val="en-US"/>
        </w:rPr>
        <w:t>You will find my screenshot below:</w:t>
      </w:r>
    </w:p>
    <w:p w:rsidR="00510F02" w:rsidRPr="00672B5E" w:rsidRDefault="00510F02" w:rsidP="00510F02">
      <w:pPr>
        <w:pStyle w:val="Paragraphedeliste"/>
        <w:ind w:left="1440"/>
        <w:rPr>
          <w:b/>
          <w:lang w:val="en-US"/>
        </w:rPr>
      </w:pPr>
    </w:p>
    <w:tbl>
      <w:tblPr>
        <w:tblStyle w:val="Trameclaire-Accent5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359"/>
        <w:gridCol w:w="1359"/>
        <w:gridCol w:w="1359"/>
        <w:gridCol w:w="1359"/>
        <w:gridCol w:w="1359"/>
        <w:gridCol w:w="1359"/>
      </w:tblGrid>
      <w:tr w:rsidR="00510F02" w:rsidRPr="00672B5E" w:rsidTr="0051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0F02" w:rsidRPr="00672B5E" w:rsidRDefault="00510F02" w:rsidP="00510F02">
            <w:pPr>
              <w:rPr>
                <w:lang w:val="en-US"/>
              </w:rPr>
            </w:pPr>
            <w:r w:rsidRPr="00672B5E">
              <w:rPr>
                <w:lang w:val="en-US"/>
              </w:rPr>
              <w:t>client name</w:t>
            </w:r>
          </w:p>
          <w:p w:rsidR="00510F02" w:rsidRPr="00672B5E" w:rsidRDefault="00510F02" w:rsidP="00510F02">
            <w:pPr>
              <w:pStyle w:val="Paragraphedeliste"/>
              <w:ind w:left="0"/>
              <w:rPr>
                <w:lang w:val="en-US"/>
              </w:rPr>
            </w:pPr>
          </w:p>
        </w:tc>
        <w:tc>
          <w:tcPr>
            <w:tcW w:w="1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0F02" w:rsidRPr="00672B5E" w:rsidRDefault="00510F02" w:rsidP="00510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5E">
              <w:rPr>
                <w:lang w:val="en-US"/>
              </w:rPr>
              <w:t>loan Amount</w:t>
            </w:r>
          </w:p>
          <w:p w:rsidR="00510F02" w:rsidRPr="00672B5E" w:rsidRDefault="00510F02" w:rsidP="00510F0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0F02" w:rsidRPr="00672B5E" w:rsidRDefault="00510F02" w:rsidP="00510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5E">
              <w:rPr>
                <w:lang w:val="en-US"/>
              </w:rPr>
              <w:t>start date</w:t>
            </w:r>
          </w:p>
          <w:p w:rsidR="00510F02" w:rsidRPr="00672B5E" w:rsidRDefault="00510F02" w:rsidP="00510F0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0F02" w:rsidRPr="00672B5E" w:rsidRDefault="00510F02" w:rsidP="00510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5E">
              <w:rPr>
                <w:lang w:val="en-US"/>
              </w:rPr>
              <w:t>end date</w:t>
            </w:r>
          </w:p>
          <w:p w:rsidR="00510F02" w:rsidRPr="00672B5E" w:rsidRDefault="00510F02" w:rsidP="00510F0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0F02" w:rsidRPr="00672B5E" w:rsidRDefault="00510F02" w:rsidP="00510F0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5E">
              <w:rPr>
                <w:lang w:val="en-US"/>
              </w:rPr>
              <w:t>margin</w:t>
            </w:r>
          </w:p>
        </w:tc>
        <w:tc>
          <w:tcPr>
            <w:tcW w:w="1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0F02" w:rsidRPr="00672B5E" w:rsidRDefault="00510F02" w:rsidP="00510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5E">
              <w:rPr>
                <w:lang w:val="en-US"/>
              </w:rPr>
              <w:t>Repaid amount</w:t>
            </w:r>
          </w:p>
          <w:p w:rsidR="00510F02" w:rsidRPr="00672B5E" w:rsidRDefault="00510F02" w:rsidP="00510F0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2884" w:rsidRPr="00672B5E" w:rsidRDefault="00A92884" w:rsidP="00A92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5E">
              <w:rPr>
                <w:lang w:val="en-US"/>
              </w:rPr>
              <w:t>Repaid status</w:t>
            </w:r>
          </w:p>
          <w:p w:rsidR="00510F02" w:rsidRPr="00672B5E" w:rsidRDefault="00510F02" w:rsidP="00510F0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0F02" w:rsidRPr="00672B5E" w:rsidTr="0051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tcBorders>
              <w:left w:val="none" w:sz="0" w:space="0" w:color="auto"/>
              <w:right w:val="none" w:sz="0" w:space="0" w:color="auto"/>
            </w:tcBorders>
          </w:tcPr>
          <w:p w:rsidR="00510F02" w:rsidRPr="00672B5E" w:rsidRDefault="00A92884" w:rsidP="00510F02">
            <w:pPr>
              <w:pStyle w:val="Paragraphedeliste"/>
              <w:ind w:left="0"/>
              <w:rPr>
                <w:lang w:val="en-US"/>
              </w:rPr>
            </w:pPr>
            <w:r w:rsidRPr="00672B5E">
              <w:rPr>
                <w:lang w:val="en-US"/>
              </w:rPr>
              <w:t>VINCI</w:t>
            </w:r>
          </w:p>
        </w:tc>
        <w:tc>
          <w:tcPr>
            <w:tcW w:w="1359" w:type="dxa"/>
            <w:tcBorders>
              <w:left w:val="none" w:sz="0" w:space="0" w:color="auto"/>
              <w:right w:val="none" w:sz="0" w:space="0" w:color="auto"/>
            </w:tcBorders>
          </w:tcPr>
          <w:p w:rsidR="00510F02" w:rsidRPr="00672B5E" w:rsidRDefault="00A92884" w:rsidP="00510F0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5E">
              <w:rPr>
                <w:b/>
                <w:lang w:val="en-US"/>
              </w:rPr>
              <w:t>150M€</w:t>
            </w:r>
          </w:p>
        </w:tc>
        <w:tc>
          <w:tcPr>
            <w:tcW w:w="1359" w:type="dxa"/>
            <w:tcBorders>
              <w:left w:val="none" w:sz="0" w:space="0" w:color="auto"/>
              <w:right w:val="none" w:sz="0" w:space="0" w:color="auto"/>
            </w:tcBorders>
          </w:tcPr>
          <w:p w:rsidR="00510F02" w:rsidRPr="00672B5E" w:rsidRDefault="00A92884" w:rsidP="00A92884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5E">
              <w:rPr>
                <w:b/>
                <w:lang w:val="en-US"/>
              </w:rPr>
              <w:t>15/03/2017</w:t>
            </w:r>
          </w:p>
        </w:tc>
        <w:tc>
          <w:tcPr>
            <w:tcW w:w="1359" w:type="dxa"/>
            <w:tcBorders>
              <w:left w:val="none" w:sz="0" w:space="0" w:color="auto"/>
              <w:right w:val="none" w:sz="0" w:space="0" w:color="auto"/>
            </w:tcBorders>
          </w:tcPr>
          <w:p w:rsidR="00510F02" w:rsidRPr="00672B5E" w:rsidRDefault="00A92884" w:rsidP="00510F0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5E">
              <w:rPr>
                <w:b/>
                <w:lang w:val="en-US"/>
              </w:rPr>
              <w:t>15/03/2027</w:t>
            </w:r>
          </w:p>
        </w:tc>
        <w:tc>
          <w:tcPr>
            <w:tcW w:w="1359" w:type="dxa"/>
            <w:tcBorders>
              <w:left w:val="none" w:sz="0" w:space="0" w:color="auto"/>
              <w:right w:val="none" w:sz="0" w:space="0" w:color="auto"/>
            </w:tcBorders>
          </w:tcPr>
          <w:p w:rsidR="00510F02" w:rsidRPr="00672B5E" w:rsidRDefault="00A92884" w:rsidP="00510F0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5E">
              <w:rPr>
                <w:b/>
                <w:lang w:val="en-US"/>
              </w:rPr>
              <w:t>0.16%</w:t>
            </w:r>
          </w:p>
        </w:tc>
        <w:tc>
          <w:tcPr>
            <w:tcW w:w="1359" w:type="dxa"/>
            <w:tcBorders>
              <w:left w:val="none" w:sz="0" w:space="0" w:color="auto"/>
              <w:right w:val="none" w:sz="0" w:space="0" w:color="auto"/>
            </w:tcBorders>
          </w:tcPr>
          <w:p w:rsidR="00510F02" w:rsidRPr="00672B5E" w:rsidRDefault="00A92884" w:rsidP="00510F0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5E">
              <w:rPr>
                <w:b/>
                <w:lang w:val="en-US"/>
              </w:rPr>
              <w:t>15</w:t>
            </w:r>
            <w:r w:rsidR="003F303D" w:rsidRPr="00672B5E">
              <w:rPr>
                <w:b/>
                <w:lang w:val="en-US"/>
              </w:rPr>
              <w:t>M€</w:t>
            </w:r>
          </w:p>
        </w:tc>
        <w:tc>
          <w:tcPr>
            <w:tcW w:w="1359" w:type="dxa"/>
            <w:tcBorders>
              <w:left w:val="none" w:sz="0" w:space="0" w:color="auto"/>
              <w:right w:val="none" w:sz="0" w:space="0" w:color="auto"/>
            </w:tcBorders>
          </w:tcPr>
          <w:p w:rsidR="00510F02" w:rsidRPr="00672B5E" w:rsidRDefault="00A92884" w:rsidP="00510F0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672B5E">
              <w:rPr>
                <w:b/>
                <w:color w:val="FF0000"/>
                <w:lang w:val="en-US"/>
              </w:rPr>
              <w:t>Not started</w:t>
            </w:r>
          </w:p>
        </w:tc>
      </w:tr>
    </w:tbl>
    <w:p w:rsidR="00510F02" w:rsidRPr="00672B5E" w:rsidRDefault="00510F02" w:rsidP="00510F02">
      <w:pPr>
        <w:rPr>
          <w:b/>
          <w:lang w:val="en-US"/>
        </w:rPr>
      </w:pPr>
    </w:p>
    <w:p w:rsidR="00A92884" w:rsidRPr="00672B5E" w:rsidRDefault="00A92884" w:rsidP="0066768F">
      <w:pPr>
        <w:ind w:firstLine="708"/>
        <w:rPr>
          <w:b/>
          <w:lang w:val="en-US"/>
        </w:rPr>
      </w:pPr>
      <w:r w:rsidRPr="00672B5E">
        <w:rPr>
          <w:b/>
          <w:lang w:val="en-US"/>
        </w:rPr>
        <w:t>Regards,</w:t>
      </w:r>
    </w:p>
    <w:p w:rsidR="00A92884" w:rsidRPr="00672B5E" w:rsidRDefault="00A92884" w:rsidP="00A92884">
      <w:pPr>
        <w:ind w:firstLine="708"/>
        <w:rPr>
          <w:b/>
          <w:lang w:val="en-US"/>
        </w:rPr>
      </w:pPr>
      <w:r w:rsidRPr="00672B5E">
        <w:rPr>
          <w:b/>
          <w:lang w:val="en-US"/>
        </w:rPr>
        <w:t>John</w:t>
      </w:r>
      <w:r w:rsidR="0066768F" w:rsidRPr="00672B5E">
        <w:rPr>
          <w:b/>
          <w:lang w:val="en-US"/>
        </w:rPr>
        <w:t>”</w:t>
      </w:r>
    </w:p>
    <w:p w:rsidR="00A92884" w:rsidRDefault="00A92884" w:rsidP="00510F02">
      <w:pPr>
        <w:rPr>
          <w:lang w:val="en-US"/>
        </w:rPr>
      </w:pPr>
    </w:p>
    <w:p w:rsidR="00510F02" w:rsidRDefault="00510F02" w:rsidP="00672B5E">
      <w:pPr>
        <w:pStyle w:val="Paragraphedeliste"/>
        <w:numPr>
          <w:ilvl w:val="0"/>
          <w:numId w:val="10"/>
        </w:numPr>
        <w:rPr>
          <w:lang w:val="en-US"/>
        </w:rPr>
      </w:pPr>
      <w:r w:rsidRPr="00672B5E">
        <w:rPr>
          <w:lang w:val="en-US"/>
        </w:rPr>
        <w:t>What is your approach?</w:t>
      </w:r>
    </w:p>
    <w:p w:rsidR="0032184E" w:rsidRDefault="0032184E" w:rsidP="0032184E">
      <w:pPr>
        <w:rPr>
          <w:lang w:val="en-US"/>
        </w:rPr>
      </w:pPr>
    </w:p>
    <w:p w:rsidR="0032184E" w:rsidRDefault="00503DA0" w:rsidP="0032184E">
      <w:pPr>
        <w:rPr>
          <w:lang w:val="en-US"/>
        </w:rPr>
      </w:pPr>
      <w:r>
        <w:rPr>
          <w:lang w:val="en-US"/>
        </w:rPr>
        <w:t>Answer:</w:t>
      </w:r>
      <w:r w:rsidR="0032184E">
        <w:rPr>
          <w:lang w:val="en-US"/>
        </w:rPr>
        <w:t xml:space="preserve"> </w:t>
      </w:r>
    </w:p>
    <w:p w:rsidR="000802F2" w:rsidRPr="0032184E" w:rsidRDefault="000802F2" w:rsidP="0032184E">
      <w:pPr>
        <w:rPr>
          <w:lang w:val="en-US"/>
        </w:rPr>
      </w:pPr>
      <w:r>
        <w:rPr>
          <w:lang w:val="en-US"/>
        </w:rPr>
        <w:t>1)</w:t>
      </w:r>
    </w:p>
    <w:p w:rsidR="0032184E" w:rsidRDefault="0032184E" w:rsidP="0032184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In order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to have a complete knowledge of my loan portfolio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b/>
          <w:bCs/>
          <w:color w:val="333333"/>
          <w:sz w:val="21"/>
          <w:szCs w:val="21"/>
        </w:rPr>
        <w:t>as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an investment banke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b/>
          <w:bCs/>
          <w:color w:val="333333"/>
          <w:sz w:val="21"/>
          <w:szCs w:val="21"/>
        </w:rPr>
        <w:t>I need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to have a view of my clients repayments </w:t>
      </w:r>
    </w:p>
    <w:p w:rsidR="00A92884" w:rsidRDefault="00A92884" w:rsidP="00510F02">
      <w:pPr>
        <w:rPr>
          <w:lang w:val="en-US"/>
        </w:rPr>
      </w:pPr>
    </w:p>
    <w:p w:rsidR="00503DA0" w:rsidRPr="000802F2" w:rsidRDefault="0032184E" w:rsidP="00510F02">
      <w:pPr>
        <w:rPr>
          <w:u w:val="single"/>
          <w:lang w:val="en-US"/>
        </w:rPr>
      </w:pPr>
      <w:r w:rsidRPr="000802F2">
        <w:rPr>
          <w:u w:val="single"/>
          <w:lang w:val="en-US"/>
        </w:rPr>
        <w:t xml:space="preserve">Scenario 1 : </w:t>
      </w:r>
      <w:r w:rsidR="00503DA0" w:rsidRPr="000802F2">
        <w:rPr>
          <w:u w:val="single"/>
          <w:lang w:val="en-US"/>
        </w:rPr>
        <w:t xml:space="preserve">loan not started </w:t>
      </w:r>
    </w:p>
    <w:p w:rsidR="00503DA0" w:rsidRDefault="00503DA0" w:rsidP="00510F02">
      <w:pPr>
        <w:rPr>
          <w:lang w:val="en-US"/>
        </w:rPr>
      </w:pPr>
      <w:r>
        <w:rPr>
          <w:lang w:val="en-US"/>
        </w:rPr>
        <w:t xml:space="preserve">When the loan is not started, the value of my repaid status should </w:t>
      </w:r>
      <w:r w:rsidR="00244946">
        <w:rPr>
          <w:lang w:val="en-US"/>
        </w:rPr>
        <w:t>be “</w:t>
      </w:r>
      <w:r>
        <w:rPr>
          <w:lang w:val="en-US"/>
        </w:rPr>
        <w:t xml:space="preserve">not started” displayed in grey </w:t>
      </w:r>
    </w:p>
    <w:p w:rsidR="00244946" w:rsidRPr="000802F2" w:rsidRDefault="00244946" w:rsidP="00510F02">
      <w:pPr>
        <w:rPr>
          <w:u w:val="single"/>
          <w:lang w:val="en-US"/>
        </w:rPr>
      </w:pPr>
      <w:r w:rsidRPr="000802F2">
        <w:rPr>
          <w:u w:val="single"/>
          <w:lang w:val="en-US"/>
        </w:rPr>
        <w:t>Scenario 2 : current loan</w:t>
      </w:r>
    </w:p>
    <w:p w:rsidR="00244946" w:rsidRDefault="00244946" w:rsidP="00510F02">
      <w:pPr>
        <w:rPr>
          <w:lang w:val="en-US"/>
        </w:rPr>
      </w:pPr>
      <w:r>
        <w:rPr>
          <w:lang w:val="en-US"/>
        </w:rPr>
        <w:t xml:space="preserve">When the loan is already started, the value of my repaid status should be a ratio in </w:t>
      </w:r>
      <w:r w:rsidR="006D0C6C">
        <w:rPr>
          <w:lang w:val="en-US"/>
        </w:rPr>
        <w:t>“</w:t>
      </w:r>
      <w:r>
        <w:rPr>
          <w:lang w:val="en-US"/>
        </w:rPr>
        <w:t>%</w:t>
      </w:r>
      <w:r w:rsidR="006D0C6C">
        <w:rPr>
          <w:lang w:val="en-US"/>
        </w:rPr>
        <w:t>”</w:t>
      </w:r>
      <w:r>
        <w:rPr>
          <w:lang w:val="en-US"/>
        </w:rPr>
        <w:t xml:space="preserve"> between the repaid amount and the amount to be repaid, displayed in blue</w:t>
      </w:r>
      <w:r w:rsidR="006D0C6C">
        <w:rPr>
          <w:lang w:val="en-US"/>
        </w:rPr>
        <w:t xml:space="preserve">. The amount to be repaid </w:t>
      </w:r>
    </w:p>
    <w:p w:rsidR="00244946" w:rsidRPr="000802F2" w:rsidRDefault="00244946" w:rsidP="00510F02">
      <w:pPr>
        <w:rPr>
          <w:u w:val="single"/>
          <w:lang w:val="en-US"/>
        </w:rPr>
      </w:pPr>
      <w:r w:rsidRPr="000802F2">
        <w:rPr>
          <w:u w:val="single"/>
          <w:lang w:val="en-US"/>
        </w:rPr>
        <w:lastRenderedPageBreak/>
        <w:t>Scenario 3 : expired loan</w:t>
      </w:r>
      <w:r w:rsidR="000018DE">
        <w:rPr>
          <w:u w:val="single"/>
          <w:lang w:val="en-US"/>
        </w:rPr>
        <w:t xml:space="preserve"> and 100 % of repayement</w:t>
      </w:r>
    </w:p>
    <w:p w:rsidR="00244946" w:rsidRDefault="00244946" w:rsidP="00510F02">
      <w:pPr>
        <w:rPr>
          <w:lang w:val="en-US"/>
        </w:rPr>
      </w:pPr>
      <w:r>
        <w:rPr>
          <w:lang w:val="en-US"/>
        </w:rPr>
        <w:t xml:space="preserve">When the loan is expired, the previous rules applies and John </w:t>
      </w:r>
      <w:r w:rsidR="000802F2">
        <w:rPr>
          <w:lang w:val="en-US"/>
        </w:rPr>
        <w:t>supposed to</w:t>
      </w:r>
      <w:r>
        <w:rPr>
          <w:lang w:val="en-US"/>
        </w:rPr>
        <w:t xml:space="preserve"> see 100 % </w:t>
      </w:r>
    </w:p>
    <w:p w:rsidR="000018DE" w:rsidRDefault="000018DE" w:rsidP="000018DE">
      <w:pPr>
        <w:rPr>
          <w:u w:val="single"/>
          <w:lang w:val="en-US"/>
        </w:rPr>
      </w:pPr>
      <w:r w:rsidRPr="000802F2">
        <w:rPr>
          <w:u w:val="single"/>
          <w:lang w:val="en-US"/>
        </w:rPr>
        <w:t xml:space="preserve">Scenario </w:t>
      </w:r>
      <w:r>
        <w:rPr>
          <w:u w:val="single"/>
          <w:lang w:val="en-US"/>
        </w:rPr>
        <w:t>4</w:t>
      </w:r>
      <w:r w:rsidRPr="000802F2">
        <w:rPr>
          <w:u w:val="single"/>
          <w:lang w:val="en-US"/>
        </w:rPr>
        <w:t xml:space="preserve"> : expired loan</w:t>
      </w:r>
      <w:r>
        <w:rPr>
          <w:u w:val="single"/>
          <w:lang w:val="en-US"/>
        </w:rPr>
        <w:t xml:space="preserve"> and  below 100 % of repayement</w:t>
      </w:r>
    </w:p>
    <w:p w:rsidR="000018DE" w:rsidRPr="000018DE" w:rsidRDefault="000018DE" w:rsidP="000018DE">
      <w:pPr>
        <w:rPr>
          <w:lang w:val="en-US"/>
        </w:rPr>
      </w:pPr>
      <w:r>
        <w:rPr>
          <w:lang w:val="en-US"/>
        </w:rPr>
        <w:t>When the loan is expired and the repayment is below 100 %, the repayment status is displayed in red</w:t>
      </w:r>
    </w:p>
    <w:p w:rsidR="000018DE" w:rsidRDefault="000018DE" w:rsidP="00510F02">
      <w:pPr>
        <w:rPr>
          <w:lang w:val="en-US"/>
        </w:rPr>
      </w:pPr>
    </w:p>
    <w:p w:rsidR="000802F2" w:rsidRDefault="000802F2" w:rsidP="00510F02">
      <w:pPr>
        <w:rPr>
          <w:lang w:val="en-US"/>
        </w:rPr>
      </w:pPr>
    </w:p>
    <w:p w:rsidR="000802F2" w:rsidRDefault="000802F2" w:rsidP="00510F02">
      <w:pPr>
        <w:rPr>
          <w:lang w:val="en-US"/>
        </w:rPr>
      </w:pPr>
      <w:r>
        <w:rPr>
          <w:lang w:val="en-US"/>
        </w:rPr>
        <w:t>2)</w:t>
      </w:r>
    </w:p>
    <w:p w:rsidR="000018DE" w:rsidRDefault="000018DE" w:rsidP="00510F02">
      <w:pPr>
        <w:rPr>
          <w:lang w:val="en-US"/>
        </w:rPr>
      </w:pPr>
      <w:r>
        <w:rPr>
          <w:lang w:val="en-US"/>
        </w:rPr>
        <w:t xml:space="preserve">The details that are missing are: </w:t>
      </w:r>
    </w:p>
    <w:p w:rsidR="000018DE" w:rsidRDefault="000018DE" w:rsidP="00510F02">
      <w:pPr>
        <w:rPr>
          <w:lang w:val="en-US"/>
        </w:rPr>
      </w:pPr>
      <w:r>
        <w:rPr>
          <w:lang w:val="en-US"/>
        </w:rPr>
        <w:t>The format of the date, do I take into account the hour, minutes and seconds. What is the criteria for a start and end date</w:t>
      </w:r>
    </w:p>
    <w:p w:rsidR="000018DE" w:rsidRDefault="00BF46B9" w:rsidP="00510F02">
      <w:pPr>
        <w:rPr>
          <w:lang w:val="en-US"/>
        </w:rPr>
      </w:pPr>
      <w:r>
        <w:rPr>
          <w:lang w:val="en-US"/>
        </w:rPr>
        <w:t>Do I include week-</w:t>
      </w:r>
      <w:r w:rsidR="000018DE">
        <w:rPr>
          <w:lang w:val="en-US"/>
        </w:rPr>
        <w:t xml:space="preserve">end and </w:t>
      </w:r>
      <w:r>
        <w:rPr>
          <w:lang w:val="en-US"/>
        </w:rPr>
        <w:t>holidays?</w:t>
      </w:r>
    </w:p>
    <w:p w:rsidR="00BF46B9" w:rsidRDefault="00BF46B9" w:rsidP="00510F02">
      <w:pPr>
        <w:rPr>
          <w:lang w:val="en-US"/>
        </w:rPr>
      </w:pPr>
      <w:r>
        <w:rPr>
          <w:lang w:val="en-US"/>
        </w:rPr>
        <w:t>I have to specify the currency.</w:t>
      </w:r>
    </w:p>
    <w:p w:rsidR="00BF46B9" w:rsidRDefault="00BF46B9" w:rsidP="00510F02">
      <w:pPr>
        <w:rPr>
          <w:lang w:val="en-US"/>
        </w:rPr>
      </w:pPr>
      <w:r>
        <w:rPr>
          <w:lang w:val="en-US"/>
        </w:rPr>
        <w:t xml:space="preserve">What is the format of the amount? </w:t>
      </w:r>
    </w:p>
    <w:p w:rsidR="00BF46B9" w:rsidRDefault="00BF46B9" w:rsidP="00510F02">
      <w:pPr>
        <w:rPr>
          <w:lang w:val="en-US"/>
        </w:rPr>
      </w:pPr>
      <w:r>
        <w:rPr>
          <w:lang w:val="en-US"/>
        </w:rPr>
        <w:t xml:space="preserve">What is the Operating </w:t>
      </w:r>
      <w:r w:rsidR="00B24C7D">
        <w:rPr>
          <w:lang w:val="en-US"/>
        </w:rPr>
        <w:t>system and</w:t>
      </w:r>
      <w:r>
        <w:rPr>
          <w:lang w:val="en-US"/>
        </w:rPr>
        <w:t xml:space="preserve"> the browser to be use?</w:t>
      </w:r>
    </w:p>
    <w:p w:rsidR="00BF46B9" w:rsidRDefault="00BF46B9" w:rsidP="00510F02">
      <w:pPr>
        <w:rPr>
          <w:lang w:val="en-US"/>
        </w:rPr>
      </w:pPr>
    </w:p>
    <w:p w:rsidR="00BF46B9" w:rsidRDefault="00BF46B9" w:rsidP="00510F02">
      <w:pPr>
        <w:rPr>
          <w:lang w:val="en-US"/>
        </w:rPr>
      </w:pPr>
      <w:r>
        <w:rPr>
          <w:lang w:val="en-US"/>
        </w:rPr>
        <w:t>3)</w:t>
      </w:r>
    </w:p>
    <w:p w:rsidR="00BF46B9" w:rsidRDefault="00BF46B9" w:rsidP="00510F02">
      <w:pPr>
        <w:rPr>
          <w:lang w:val="en-US"/>
        </w:rPr>
      </w:pPr>
      <w:r>
        <w:rPr>
          <w:lang w:val="en-US"/>
        </w:rPr>
        <w:t>Thirst of all, I have to assure the client that I take into account his problem. Then I will try to analyze the bug in order to confirm is a true bug</w:t>
      </w:r>
      <w:r w:rsidR="00BD4100">
        <w:rPr>
          <w:lang w:val="en-US"/>
        </w:rPr>
        <w:t>, during this step I Will try to reproduce the problem collecting the maximum of information from the creator of the bug or from the log and understand the expected result</w:t>
      </w:r>
      <w:r>
        <w:rPr>
          <w:lang w:val="en-US"/>
        </w:rPr>
        <w:t xml:space="preserve">. </w:t>
      </w:r>
      <w:r w:rsidR="00BD4100">
        <w:rPr>
          <w:lang w:val="en-US"/>
        </w:rPr>
        <w:t xml:space="preserve">Once the bug </w:t>
      </w:r>
      <w:r w:rsidR="00B24C7D">
        <w:rPr>
          <w:lang w:val="en-US"/>
        </w:rPr>
        <w:t>reproduced,</w:t>
      </w:r>
      <w:r w:rsidR="00BD4100">
        <w:rPr>
          <w:lang w:val="en-US"/>
        </w:rPr>
        <w:t xml:space="preserve"> I Will try with my team to </w:t>
      </w:r>
      <w:r w:rsidR="00B24C7D">
        <w:rPr>
          <w:lang w:val="en-US"/>
        </w:rPr>
        <w:t>identify</w:t>
      </w:r>
      <w:r w:rsidR="00BD4100">
        <w:rPr>
          <w:lang w:val="en-US"/>
        </w:rPr>
        <w:t xml:space="preserve"> the problem testing components one after the other</w:t>
      </w:r>
      <w:r w:rsidR="00B24C7D">
        <w:rPr>
          <w:lang w:val="en-US"/>
        </w:rPr>
        <w:t xml:space="preserve"> using debug. If no problem found, I Will check int</w:t>
      </w:r>
      <w:r w:rsidR="00B03D68">
        <w:rPr>
          <w:lang w:val="en-US"/>
        </w:rPr>
        <w:t xml:space="preserve">erfaces, communication between </w:t>
      </w:r>
      <w:bookmarkStart w:id="1" w:name="_GoBack"/>
      <w:bookmarkEnd w:id="1"/>
      <w:r w:rsidR="00B24C7D">
        <w:rPr>
          <w:lang w:val="en-US"/>
        </w:rPr>
        <w:t xml:space="preserve">systems. Once my bug identified, I will fix it and write additional tests in order to cover my feature. I will also notify John. Bug shows me that my feature is not covered at 100 %. </w:t>
      </w:r>
    </w:p>
    <w:p w:rsidR="000018DE" w:rsidRDefault="00E62191" w:rsidP="00510F02">
      <w:pPr>
        <w:rPr>
          <w:lang w:val="en-US"/>
        </w:rPr>
      </w:pPr>
      <w:r>
        <w:rPr>
          <w:lang w:val="en-US"/>
        </w:rPr>
        <w:t>PS: I can see that, start and end date are the same. In my additional test I can play this case.</w:t>
      </w:r>
    </w:p>
    <w:p w:rsidR="000802F2" w:rsidRPr="00510F02" w:rsidRDefault="000802F2" w:rsidP="00510F02">
      <w:pPr>
        <w:rPr>
          <w:lang w:val="en-US"/>
        </w:rPr>
      </w:pPr>
    </w:p>
    <w:p w:rsidR="00615D23" w:rsidRDefault="00615D23" w:rsidP="00043993">
      <w:pPr>
        <w:rPr>
          <w:lang w:val="en-US"/>
        </w:rPr>
      </w:pPr>
    </w:p>
    <w:sectPr w:rsidR="00615D23" w:rsidSect="00EF5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E9"/>
      </v:shape>
    </w:pict>
  </w:numPicBullet>
  <w:abstractNum w:abstractNumId="0" w15:restartNumberingAfterBreak="0">
    <w:nsid w:val="01955C5E"/>
    <w:multiLevelType w:val="hybridMultilevel"/>
    <w:tmpl w:val="5B80C4FE"/>
    <w:lvl w:ilvl="0" w:tplc="67BE3E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3F"/>
    <w:multiLevelType w:val="hybridMultilevel"/>
    <w:tmpl w:val="CCB83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5650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61B"/>
    <w:multiLevelType w:val="hybridMultilevel"/>
    <w:tmpl w:val="89E818BE"/>
    <w:lvl w:ilvl="0" w:tplc="FD565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6335"/>
    <w:multiLevelType w:val="hybridMultilevel"/>
    <w:tmpl w:val="1F6E27FA"/>
    <w:lvl w:ilvl="0" w:tplc="88D4A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84C"/>
    <w:multiLevelType w:val="hybridMultilevel"/>
    <w:tmpl w:val="10D6286C"/>
    <w:lvl w:ilvl="0" w:tplc="FD565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683B"/>
    <w:multiLevelType w:val="hybridMultilevel"/>
    <w:tmpl w:val="F59CE9E6"/>
    <w:lvl w:ilvl="0" w:tplc="FD565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512C5"/>
    <w:multiLevelType w:val="hybridMultilevel"/>
    <w:tmpl w:val="1E5AD4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65F80"/>
    <w:multiLevelType w:val="multilevel"/>
    <w:tmpl w:val="6D4C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030A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C627BF"/>
    <w:multiLevelType w:val="hybridMultilevel"/>
    <w:tmpl w:val="98E05E04"/>
    <w:lvl w:ilvl="0" w:tplc="FD565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765E9"/>
    <w:multiLevelType w:val="hybridMultilevel"/>
    <w:tmpl w:val="B5B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32E0"/>
    <w:rsid w:val="000018DE"/>
    <w:rsid w:val="00036CE2"/>
    <w:rsid w:val="00040160"/>
    <w:rsid w:val="00043993"/>
    <w:rsid w:val="000517F0"/>
    <w:rsid w:val="000554F5"/>
    <w:rsid w:val="000802F2"/>
    <w:rsid w:val="000A638A"/>
    <w:rsid w:val="000A782F"/>
    <w:rsid w:val="000D4138"/>
    <w:rsid w:val="000E247F"/>
    <w:rsid w:val="000E6CE9"/>
    <w:rsid w:val="00126D70"/>
    <w:rsid w:val="0013468F"/>
    <w:rsid w:val="0013474B"/>
    <w:rsid w:val="0014650E"/>
    <w:rsid w:val="001A53DD"/>
    <w:rsid w:val="0022198F"/>
    <w:rsid w:val="00244946"/>
    <w:rsid w:val="00262A1C"/>
    <w:rsid w:val="00277E4E"/>
    <w:rsid w:val="0028230E"/>
    <w:rsid w:val="00283E9E"/>
    <w:rsid w:val="002A6BD8"/>
    <w:rsid w:val="002A6DBA"/>
    <w:rsid w:val="0032184E"/>
    <w:rsid w:val="00341936"/>
    <w:rsid w:val="003F303D"/>
    <w:rsid w:val="003F5F81"/>
    <w:rsid w:val="003F6D78"/>
    <w:rsid w:val="00411374"/>
    <w:rsid w:val="00420FA5"/>
    <w:rsid w:val="004538F8"/>
    <w:rsid w:val="004649E8"/>
    <w:rsid w:val="004A1F60"/>
    <w:rsid w:val="004B0E3E"/>
    <w:rsid w:val="004B7D34"/>
    <w:rsid w:val="00503DA0"/>
    <w:rsid w:val="00510F02"/>
    <w:rsid w:val="00582D60"/>
    <w:rsid w:val="005B00BC"/>
    <w:rsid w:val="005E296A"/>
    <w:rsid w:val="00615D23"/>
    <w:rsid w:val="006563FB"/>
    <w:rsid w:val="0066768F"/>
    <w:rsid w:val="00672B5E"/>
    <w:rsid w:val="006934B9"/>
    <w:rsid w:val="00694684"/>
    <w:rsid w:val="006A08FE"/>
    <w:rsid w:val="006D0C6C"/>
    <w:rsid w:val="006D77AF"/>
    <w:rsid w:val="00705E44"/>
    <w:rsid w:val="007062A4"/>
    <w:rsid w:val="00774B10"/>
    <w:rsid w:val="0087520E"/>
    <w:rsid w:val="0088499D"/>
    <w:rsid w:val="008D34D7"/>
    <w:rsid w:val="009459FC"/>
    <w:rsid w:val="009E1C34"/>
    <w:rsid w:val="009F4569"/>
    <w:rsid w:val="00A26C8F"/>
    <w:rsid w:val="00A707EB"/>
    <w:rsid w:val="00A829E1"/>
    <w:rsid w:val="00A92884"/>
    <w:rsid w:val="00B03D68"/>
    <w:rsid w:val="00B12C01"/>
    <w:rsid w:val="00B24C7D"/>
    <w:rsid w:val="00B26F31"/>
    <w:rsid w:val="00B309CC"/>
    <w:rsid w:val="00B45579"/>
    <w:rsid w:val="00BD4100"/>
    <w:rsid w:val="00BF46B9"/>
    <w:rsid w:val="00C25237"/>
    <w:rsid w:val="00C45858"/>
    <w:rsid w:val="00C832E0"/>
    <w:rsid w:val="00D00EBD"/>
    <w:rsid w:val="00D033EE"/>
    <w:rsid w:val="00D26731"/>
    <w:rsid w:val="00D432E3"/>
    <w:rsid w:val="00D826BE"/>
    <w:rsid w:val="00DE283D"/>
    <w:rsid w:val="00DF0B42"/>
    <w:rsid w:val="00E204E8"/>
    <w:rsid w:val="00E57D6E"/>
    <w:rsid w:val="00E62191"/>
    <w:rsid w:val="00E673D7"/>
    <w:rsid w:val="00EF5C13"/>
    <w:rsid w:val="00EF7608"/>
    <w:rsid w:val="00F4392F"/>
    <w:rsid w:val="00F94D86"/>
    <w:rsid w:val="00FA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FCE72-745D-40BB-A749-B19CF319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F31"/>
  </w:style>
  <w:style w:type="paragraph" w:styleId="Titre1">
    <w:name w:val="heading 1"/>
    <w:basedOn w:val="Normal"/>
    <w:next w:val="Normal"/>
    <w:link w:val="Titre1Car"/>
    <w:uiPriority w:val="9"/>
    <w:qFormat/>
    <w:rsid w:val="00A26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4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0E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39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32E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26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468F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Grilledutableau">
    <w:name w:val="Table Grid"/>
    <w:basedOn w:val="TableauNormal"/>
    <w:uiPriority w:val="39"/>
    <w:rsid w:val="00EF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EF5C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D00EB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0E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00EB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D0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Policepardfaut"/>
    <w:rsid w:val="00D00EBD"/>
  </w:style>
  <w:style w:type="character" w:customStyle="1" w:styleId="Titre5Car">
    <w:name w:val="Titre 5 Car"/>
    <w:basedOn w:val="Policepardfaut"/>
    <w:link w:val="Titre5"/>
    <w:uiPriority w:val="9"/>
    <w:semiHidden/>
    <w:rsid w:val="00043993"/>
    <w:rPr>
      <w:rFonts w:asciiTheme="majorHAnsi" w:eastAsiaTheme="majorEastAsia" w:hAnsiTheme="majorHAnsi" w:cstheme="majorBidi"/>
      <w:color w:val="1F3763" w:themeColor="accent1" w:themeShade="7F"/>
    </w:rPr>
  </w:style>
  <w:style w:type="table" w:styleId="Trameclaire-Accent5">
    <w:name w:val="Light Shading Accent 5"/>
    <w:basedOn w:val="TableauNormal"/>
    <w:uiPriority w:val="60"/>
    <w:rsid w:val="00510F0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C412028C49D4FAC1D1EC17ECD5DF4" ma:contentTypeVersion="0" ma:contentTypeDescription="Create a new document." ma:contentTypeScope="" ma:versionID="4c5736b025a67637982ebe3c887beeb4">
  <xsd:schema xmlns:xsd="http://www.w3.org/2001/XMLSchema" xmlns:xs="http://www.w3.org/2001/XMLSchema" xmlns:p="http://schemas.microsoft.com/office/2006/metadata/properties" xmlns:ns2="aaa6ca7d-2035-49ed-b29f-503dd2a4d9d1" targetNamespace="http://schemas.microsoft.com/office/2006/metadata/properties" ma:root="true" ma:fieldsID="8c65780d15a77155dda9589da31d0ac0" ns2:_="">
    <xsd:import namespace="aaa6ca7d-2035-49ed-b29f-503dd2a4d9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ca7d-2035-49ed-b29f-503dd2a4d9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a6ca7d-2035-49ed-b29f-503dd2a4d9d1">UEJ7X77XKAAH-33-1606</_dlc_DocId>
    <_dlc_DocIdUrl xmlns="aaa6ca7d-2035-49ed-b29f-503dd2a4d9d1">
      <Url>https://synapses.fr.world.socgen/share/team/ITEC_FCC_OSD-PCL/_layouts/15/DocIdRedir.aspx?ID=UEJ7X77XKAAH-33-1606</Url>
      <Description>UEJ7X77XKAAH-33-16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10D5-721F-4D03-8277-92B77D8911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260992-B081-4543-8DD4-18F959C5D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7C2FB-43A9-41D9-B1CD-224153D86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ca7d-2035-49ed-b29f-503dd2a4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AB1A3-943D-4C30-98AC-917012D97FC2}">
  <ds:schemaRefs>
    <ds:schemaRef ds:uri="http://schemas.microsoft.com/office/2006/metadata/properties"/>
    <ds:schemaRef ds:uri="http://schemas.microsoft.com/office/infopath/2007/PartnerControls"/>
    <ds:schemaRef ds:uri="aaa6ca7d-2035-49ed-b29f-503dd2a4d9d1"/>
  </ds:schemaRefs>
</ds:datastoreItem>
</file>

<file path=customXml/itemProps5.xml><?xml version="1.0" encoding="utf-8"?>
<ds:datastoreItem xmlns:ds="http://schemas.openxmlformats.org/officeDocument/2006/customXml" ds:itemID="{393D88F7-8FEC-4876-A589-C14B1466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ETE GENERALE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m akacha</dc:creator>
  <cp:lastModifiedBy>Jacques ZISA</cp:lastModifiedBy>
  <cp:revision>4</cp:revision>
  <dcterms:created xsi:type="dcterms:W3CDTF">2017-03-10T12:18:00Z</dcterms:created>
  <dcterms:modified xsi:type="dcterms:W3CDTF">2017-03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C412028C49D4FAC1D1EC17ECD5DF4</vt:lpwstr>
  </property>
  <property fmtid="{D5CDD505-2E9C-101B-9397-08002B2CF9AE}" pid="3" name="_dlc_DocIdItemGuid">
    <vt:lpwstr>732a3e0c-b52f-43b8-ad69-acc719354b0a</vt:lpwstr>
  </property>
</Properties>
</file>